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5675F44F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</w:t>
      </w:r>
      <w:r w:rsidR="00FD2009">
        <w:t>5</w:t>
      </w:r>
      <w:r w:rsidR="00887320">
        <w:t>/20</w:t>
      </w:r>
      <w:r w:rsidR="00FD2009">
        <w:t>21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24751BB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] Yes  [</w:t>
      </w:r>
      <w:r w:rsidR="00FD2009">
        <w:t>x</w:t>
      </w:r>
      <w:r w:rsidR="009239AA">
        <w:t xml:space="preserve"> ]  No </w:t>
      </w:r>
    </w:p>
    <w:p w14:paraId="5F981AAA" w14:textId="3BB50955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] Yes [  ] No</w:t>
      </w:r>
      <w:r w:rsidR="00C86E91">
        <w:t xml:space="preserve">   </w:t>
      </w:r>
    </w:p>
    <w:p w14:paraId="6943C2E6" w14:textId="2B33D128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1FF5A777" w14:textId="77777777" w:rsidTr="00AB7FDE">
        <w:trPr>
          <w:trHeight w:val="260"/>
        </w:trPr>
        <w:tc>
          <w:tcPr>
            <w:tcW w:w="2790" w:type="dxa"/>
          </w:tcPr>
          <w:p w14:paraId="75E22735" w14:textId="77777777" w:rsidR="001E557D" w:rsidRDefault="001E557D" w:rsidP="00843796">
            <w:r>
              <w:t>Private Sector</w:t>
            </w:r>
          </w:p>
        </w:tc>
        <w:tc>
          <w:tcPr>
            <w:tcW w:w="1597" w:type="dxa"/>
          </w:tcPr>
          <w:p w14:paraId="00070EF9" w14:textId="77777777" w:rsidR="001E557D" w:rsidRDefault="00171DD0" w:rsidP="00843796">
            <w:r>
              <w:t>266</w:t>
            </w:r>
          </w:p>
        </w:tc>
        <w:tc>
          <w:tcPr>
            <w:tcW w:w="2430" w:type="dxa"/>
          </w:tcPr>
          <w:p w14:paraId="29D61D88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1637B14B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19944EA" w14:textId="77777777" w:rsidR="001E557D" w:rsidRDefault="00F36264" w:rsidP="00843796">
            <w:r>
              <w:t>2</w:t>
            </w:r>
            <w:r w:rsidR="00244035">
              <w:t>2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63DE0091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59480472" w:rsidR="003668D6" w:rsidRPr="002D26E2" w:rsidRDefault="00BC0AA7" w:rsidP="0084379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1B6B2753" w14:textId="77777777" w:rsidTr="00244035">
        <w:trPr>
          <w:trHeight w:val="274"/>
        </w:trPr>
        <w:tc>
          <w:tcPr>
            <w:tcW w:w="2790" w:type="dxa"/>
          </w:tcPr>
          <w:p w14:paraId="1506BA09" w14:textId="77777777" w:rsidR="00244035" w:rsidRPr="009A036B" w:rsidRDefault="00244035" w:rsidP="00244035">
            <w:r>
              <w:t>Private Sector</w:t>
            </w:r>
          </w:p>
        </w:tc>
        <w:tc>
          <w:tcPr>
            <w:tcW w:w="2250" w:type="dxa"/>
          </w:tcPr>
          <w:p w14:paraId="3E1BB42D" w14:textId="77777777" w:rsidR="00244035" w:rsidRPr="009A036B" w:rsidRDefault="00244035" w:rsidP="00244035">
            <w:r>
              <w:t>22</w:t>
            </w:r>
          </w:p>
        </w:tc>
        <w:tc>
          <w:tcPr>
            <w:tcW w:w="2520" w:type="dxa"/>
          </w:tcPr>
          <w:p w14:paraId="47DBF212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5BE28091" w14:textId="52FF3E95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91.82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1AFDC0EA" w:rsidR="00244035" w:rsidRPr="009A036B" w:rsidRDefault="00BC0AA7" w:rsidP="0024403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01A91B24" w:rsidR="00244035" w:rsidRPr="009A036B" w:rsidRDefault="00244035" w:rsidP="00244035">
            <w:r>
              <w:rPr>
                <w:color w:val="000000"/>
              </w:rPr>
              <w:t xml:space="preserve"> </w:t>
            </w:r>
            <w:r w:rsidR="00BC0AA7">
              <w:rPr>
                <w:color w:val="000000"/>
              </w:rPr>
              <w:t>$391.82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AFA6" w14:textId="77777777" w:rsidR="00760293" w:rsidRDefault="00760293">
      <w:r>
        <w:separator/>
      </w:r>
    </w:p>
  </w:endnote>
  <w:endnote w:type="continuationSeparator" w:id="0">
    <w:p w14:paraId="2263EF5A" w14:textId="77777777" w:rsidR="00760293" w:rsidRDefault="0076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389171E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2B011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BD57" w14:textId="77777777" w:rsidR="00760293" w:rsidRDefault="00760293">
      <w:r>
        <w:separator/>
      </w:r>
    </w:p>
  </w:footnote>
  <w:footnote w:type="continuationSeparator" w:id="0">
    <w:p w14:paraId="03BE557E" w14:textId="77777777" w:rsidR="00760293" w:rsidRDefault="0076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0114"/>
    <w:rsid w:val="002B3C95"/>
    <w:rsid w:val="002C412E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0293"/>
    <w:rsid w:val="00766D95"/>
    <w:rsid w:val="00772205"/>
    <w:rsid w:val="0077703F"/>
    <w:rsid w:val="0078565B"/>
    <w:rsid w:val="007973DC"/>
    <w:rsid w:val="007C3939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80D76"/>
    <w:rsid w:val="00BA2105"/>
    <w:rsid w:val="00BA7E06"/>
    <w:rsid w:val="00BB43B5"/>
    <w:rsid w:val="00BB6219"/>
    <w:rsid w:val="00BC0AA7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B1078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D2009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A09A4-4B84-40AB-A346-E1214F46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6-21T18:46:00Z</dcterms:created>
  <dcterms:modified xsi:type="dcterms:W3CDTF">2018-06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